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2768F" w14:textId="77777777" w:rsidR="0085216F" w:rsidRPr="005F31E6" w:rsidRDefault="00F85849" w:rsidP="00B93118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  <w:r w:rsidRPr="005F31E6">
        <w:rPr>
          <w:rFonts w:ascii="Aptos" w:hAnsi="Aptos"/>
          <w:b/>
          <w:bCs/>
        </w:rPr>
        <w:t xml:space="preserve">ALLEGATO 1 – </w:t>
      </w:r>
      <w:r w:rsidR="00B93118" w:rsidRPr="005F31E6">
        <w:rPr>
          <w:rFonts w:ascii="Aptos" w:hAnsi="Aptos"/>
          <w:b/>
          <w:bCs/>
        </w:rPr>
        <w:t xml:space="preserve">RICHIESTA DI ISCRIZIONE </w:t>
      </w:r>
    </w:p>
    <w:p w14:paraId="66173635" w14:textId="2F392B82" w:rsidR="00F85849" w:rsidRDefault="00B93118" w:rsidP="00B93118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  <w:r w:rsidRPr="005F31E6">
        <w:rPr>
          <w:rFonts w:ascii="Aptos" w:hAnsi="Aptos"/>
          <w:b/>
          <w:bCs/>
        </w:rPr>
        <w:t xml:space="preserve">(Facsimile, </w:t>
      </w:r>
      <w:r w:rsidR="0085216F" w:rsidRPr="005F31E6">
        <w:rPr>
          <w:rFonts w:ascii="Aptos" w:hAnsi="Aptos"/>
          <w:b/>
          <w:bCs/>
        </w:rPr>
        <w:t xml:space="preserve">da </w:t>
      </w:r>
      <w:r w:rsidRPr="005F31E6">
        <w:rPr>
          <w:rFonts w:ascii="Aptos" w:hAnsi="Aptos"/>
          <w:b/>
          <w:bCs/>
        </w:rPr>
        <w:t>produrre su carta intestata Ordine</w:t>
      </w:r>
      <w:r w:rsidR="0085216F" w:rsidRPr="005F31E6">
        <w:rPr>
          <w:rFonts w:ascii="Aptos" w:hAnsi="Aptos"/>
          <w:b/>
          <w:bCs/>
        </w:rPr>
        <w:t xml:space="preserve"> aderente</w:t>
      </w:r>
      <w:r w:rsidRPr="005F31E6">
        <w:rPr>
          <w:rFonts w:ascii="Aptos" w:hAnsi="Aptos"/>
          <w:b/>
          <w:bCs/>
        </w:rPr>
        <w:t>)</w:t>
      </w:r>
    </w:p>
    <w:p w14:paraId="2D2B808D" w14:textId="77777777" w:rsidR="005F31E6" w:rsidRPr="005F31E6" w:rsidRDefault="005F31E6" w:rsidP="00B93118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</w:rPr>
      </w:pPr>
    </w:p>
    <w:p w14:paraId="35E9CB2E" w14:textId="77777777" w:rsidR="005F31E6" w:rsidRPr="004435AA" w:rsidRDefault="005F31E6" w:rsidP="005F31E6">
      <w:pPr>
        <w:rPr>
          <w:rFonts w:ascii="Aptos" w:hAnsi="Aptos"/>
          <w:sz w:val="18"/>
          <w:szCs w:val="18"/>
        </w:rPr>
      </w:pPr>
      <w:bookmarkStart w:id="0" w:name="_Hlk229404819"/>
      <w:r w:rsidRPr="004435AA">
        <w:rPr>
          <w:rFonts w:ascii="Aptos" w:hAnsi="Aptos"/>
          <w:b/>
          <w:sz w:val="18"/>
          <w:szCs w:val="18"/>
        </w:rPr>
        <w:t xml:space="preserve">Prot.N.  </w:t>
      </w:r>
      <w:r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p w14:paraId="6524729C" w14:textId="77777777" w:rsidR="005F31E6" w:rsidRPr="00150F32" w:rsidRDefault="005F31E6" w:rsidP="005F31E6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Spett.le</w:t>
      </w:r>
    </w:p>
    <w:p w14:paraId="424DAEC7" w14:textId="77777777" w:rsidR="005F31E6" w:rsidRPr="00150F32" w:rsidRDefault="005F31E6" w:rsidP="005F31E6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Segreteria Organizzativa </w:t>
      </w:r>
    </w:p>
    <w:p w14:paraId="3936D58B" w14:textId="77777777" w:rsidR="005F31E6" w:rsidRPr="00150F32" w:rsidRDefault="005F31E6" w:rsidP="005F31E6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XII Campionato di Vela per Ingegneri</w:t>
      </w:r>
    </w:p>
    <w:p w14:paraId="07AB19C1" w14:textId="77777777" w:rsidR="005F31E6" w:rsidRPr="00150F32" w:rsidRDefault="005F31E6" w:rsidP="005F31E6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TRIESTE 2026</w:t>
      </w:r>
    </w:p>
    <w:p w14:paraId="4A07B5F0" w14:textId="77777777" w:rsidR="005F31E6" w:rsidRPr="00150F32" w:rsidRDefault="005F31E6" w:rsidP="005F31E6">
      <w:pPr>
        <w:spacing w:line="276" w:lineRule="auto"/>
        <w:ind w:left="5103" w:hanging="567"/>
        <w:rPr>
          <w:rFonts w:ascii="Aptos" w:hAnsi="Aptos"/>
        </w:rPr>
      </w:pPr>
      <w:r w:rsidRPr="00150F32">
        <w:rPr>
          <w:rFonts w:ascii="Aptos" w:hAnsi="Aptos"/>
        </w:rPr>
        <w:t xml:space="preserve">c/o </w:t>
      </w:r>
      <w:r w:rsidRPr="00150F32">
        <w:rPr>
          <w:rFonts w:ascii="Aptos" w:hAnsi="Aptos"/>
        </w:rPr>
        <w:tab/>
        <w:t>Ordine degli Ingegneri di Trieste</w:t>
      </w:r>
    </w:p>
    <w:p w14:paraId="24DB9434" w14:textId="77777777" w:rsidR="005F31E6" w:rsidRPr="00150F32" w:rsidRDefault="005F31E6" w:rsidP="005F31E6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PEC: </w:t>
      </w:r>
      <w:hyperlink r:id="rId7" w:history="1">
        <w:r w:rsidRPr="009B138D">
          <w:rPr>
            <w:rStyle w:val="Collegamentoipertestuale"/>
            <w:rFonts w:ascii="Aptos" w:hAnsi="Aptos"/>
          </w:rPr>
          <w:t>trieste@ordineingegneri.legalmail.it</w:t>
        </w:r>
      </w:hyperlink>
    </w:p>
    <w:p w14:paraId="16D14478" w14:textId="77777777" w:rsidR="005F31E6" w:rsidRPr="00150F32" w:rsidRDefault="005F31E6" w:rsidP="005F31E6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mail: </w:t>
      </w:r>
      <w:hyperlink r:id="rId8" w:history="1">
        <w:r w:rsidRPr="009B138D">
          <w:rPr>
            <w:rStyle w:val="Collegamentoipertestuale"/>
            <w:rFonts w:ascii="Aptos" w:hAnsi="Aptos"/>
          </w:rPr>
          <w:t>segreteria@trieste.ordingegneri.it</w:t>
        </w:r>
      </w:hyperlink>
    </w:p>
    <w:p w14:paraId="5732E3F9" w14:textId="77777777" w:rsidR="00833F6C" w:rsidRDefault="00833F6C" w:rsidP="005F31E6">
      <w:pPr>
        <w:spacing w:line="276" w:lineRule="auto"/>
        <w:rPr>
          <w:rFonts w:ascii="Aptos" w:hAnsi="Aptos"/>
        </w:rPr>
      </w:pPr>
      <w:bookmarkStart w:id="1" w:name="_Hlk229405569"/>
    </w:p>
    <w:p w14:paraId="753C5E32" w14:textId="767A91A8" w:rsidR="005F31E6" w:rsidRPr="0011336B" w:rsidRDefault="005F31E6" w:rsidP="005F31E6">
      <w:pPr>
        <w:spacing w:line="276" w:lineRule="auto"/>
        <w:rPr>
          <w:rFonts w:ascii="Aptos" w:hAnsi="Aptos"/>
        </w:rPr>
      </w:pPr>
      <w:r>
        <w:rPr>
          <w:rFonts w:ascii="Aptos" w:hAnsi="Aptos"/>
        </w:rPr>
        <w:t>Luogo</w:t>
      </w:r>
      <w:r w:rsidRPr="0011336B">
        <w:rPr>
          <w:rFonts w:ascii="Aptos" w:hAnsi="Aptos"/>
        </w:rPr>
        <w:t xml:space="preserve">_______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bookmarkEnd w:id="1"/>
    <w:p w14:paraId="27F6A39E" w14:textId="77777777" w:rsidR="005F31E6" w:rsidRPr="00150F32" w:rsidRDefault="005F31E6" w:rsidP="005F31E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14:paraId="3BEFBD30" w14:textId="77777777" w:rsidR="005F31E6" w:rsidRPr="00150F32" w:rsidRDefault="005F31E6" w:rsidP="005F31E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 xml:space="preserve">Oggetto: </w:t>
      </w:r>
      <w:r w:rsidRPr="00150F32">
        <w:rPr>
          <w:rFonts w:ascii="Aptos" w:hAnsi="Aptos"/>
          <w:b/>
        </w:rPr>
        <w:tab/>
        <w:t>XII Campionato Nazionale di Vela degli Ordini degli Ingegneri d’Italia</w:t>
      </w:r>
    </w:p>
    <w:p w14:paraId="7739BDA4" w14:textId="77777777" w:rsidR="005F31E6" w:rsidRDefault="005F31E6" w:rsidP="005F31E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ab/>
        <w:t>TRIESTE 16-19 Luglio 2026</w:t>
      </w:r>
    </w:p>
    <w:p w14:paraId="3419C7D9" w14:textId="77777777" w:rsidR="005F31E6" w:rsidRPr="00150F32" w:rsidRDefault="005F31E6" w:rsidP="005F31E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bookmarkEnd w:id="0"/>
    <w:p w14:paraId="48BE2C9C" w14:textId="77777777" w:rsidR="0069643D" w:rsidRPr="005F31E6" w:rsidRDefault="0069643D" w:rsidP="003F674D">
      <w:pPr>
        <w:spacing w:line="360" w:lineRule="auto"/>
        <w:jc w:val="both"/>
        <w:rPr>
          <w:rFonts w:ascii="Aptos" w:hAnsi="Aptos"/>
          <w:b/>
          <w:bCs/>
        </w:rPr>
      </w:pPr>
      <w:r w:rsidRPr="005F31E6">
        <w:rPr>
          <w:rFonts w:ascii="Aptos" w:hAnsi="Aptos"/>
          <w:b/>
          <w:bCs/>
        </w:rPr>
        <w:t>RICHIESTA DI ADESIONE</w:t>
      </w:r>
    </w:p>
    <w:p w14:paraId="37D3E357" w14:textId="3150BC04" w:rsidR="0069643D" w:rsidRPr="005F31E6" w:rsidRDefault="005F31E6" w:rsidP="00B205C0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l sottoscritto Presidente dell’Ordine degli Ingegneri della provincia di </w:t>
      </w:r>
      <w:r>
        <w:rPr>
          <w:rFonts w:ascii="Aptos" w:hAnsi="Aptos"/>
        </w:rPr>
        <w:t xml:space="preserve">_____________________ </w:t>
      </w:r>
      <w:r w:rsidRPr="00150F32">
        <w:rPr>
          <w:rFonts w:ascii="Aptos" w:hAnsi="Aptos"/>
        </w:rPr>
        <w:t xml:space="preserve">comunica </w:t>
      </w:r>
      <w:r w:rsidR="0069643D" w:rsidRPr="005F31E6">
        <w:rPr>
          <w:rFonts w:ascii="Aptos" w:hAnsi="Aptos"/>
        </w:rPr>
        <w:t>l’adesione</w:t>
      </w:r>
      <w:r w:rsidR="00B205C0" w:rsidRPr="005F31E6">
        <w:rPr>
          <w:rFonts w:ascii="Aptos" w:hAnsi="Aptos"/>
        </w:rPr>
        <w:t xml:space="preserve"> </w:t>
      </w:r>
      <w:r w:rsidR="0069643D" w:rsidRPr="005F31E6">
        <w:rPr>
          <w:rFonts w:ascii="Aptos" w:hAnsi="Aptos"/>
        </w:rPr>
        <w:t>della propria rappresentativa (Team) alla manifestazione in oggetto.</w:t>
      </w:r>
    </w:p>
    <w:p w14:paraId="14A5D666" w14:textId="77777777" w:rsidR="005F31E6" w:rsidRPr="00150F32" w:rsidRDefault="005F31E6" w:rsidP="005F31E6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Responsabile di Team è il nostro iscritto: </w:t>
      </w:r>
    </w:p>
    <w:p w14:paraId="391EB284" w14:textId="77777777" w:rsidR="005F31E6" w:rsidRPr="00150F32" w:rsidRDefault="005F31E6" w:rsidP="005F31E6">
      <w:pPr>
        <w:spacing w:line="360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ng. </w:t>
      </w:r>
      <w:r>
        <w:rPr>
          <w:rFonts w:ascii="Aptos" w:hAnsi="Aptos"/>
        </w:rPr>
        <w:t xml:space="preserve">____________________________________________, </w:t>
      </w:r>
      <w:r w:rsidRPr="00150F32">
        <w:rPr>
          <w:rFonts w:ascii="Aptos" w:hAnsi="Aptos"/>
        </w:rPr>
        <w:t xml:space="preserve">iscrizione Albo n. </w:t>
      </w:r>
      <w:r>
        <w:rPr>
          <w:rFonts w:ascii="Aptos" w:hAnsi="Aptos"/>
        </w:rPr>
        <w:t xml:space="preserve">__________, </w:t>
      </w:r>
      <w:r w:rsidRPr="00150F32">
        <w:rPr>
          <w:rFonts w:ascii="Aptos" w:hAnsi="Aptos"/>
        </w:rPr>
        <w:t xml:space="preserve">Sez. </w:t>
      </w:r>
      <w:r>
        <w:rPr>
          <w:rFonts w:ascii="Aptos" w:hAnsi="Aptos"/>
        </w:rPr>
        <w:t>_____,</w:t>
      </w:r>
    </w:p>
    <w:p w14:paraId="69B332EA" w14:textId="77777777" w:rsidR="005F31E6" w:rsidRPr="00150F32" w:rsidRDefault="005F31E6" w:rsidP="005F31E6">
      <w:pPr>
        <w:spacing w:line="360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cell. </w:t>
      </w:r>
      <w:r>
        <w:rPr>
          <w:rFonts w:ascii="Aptos" w:hAnsi="Aptos"/>
        </w:rPr>
        <w:t>______________________________</w:t>
      </w:r>
      <w:r w:rsidRPr="00150F32">
        <w:rPr>
          <w:rFonts w:ascii="Aptos" w:hAnsi="Aptos"/>
        </w:rPr>
        <w:t xml:space="preserve">e-mail </w:t>
      </w:r>
      <w:r>
        <w:rPr>
          <w:rFonts w:ascii="Aptos" w:hAnsi="Aptos"/>
        </w:rPr>
        <w:t>_____________________________________________</w:t>
      </w:r>
    </w:p>
    <w:p w14:paraId="1AB5275B" w14:textId="77777777" w:rsidR="005F31E6" w:rsidRPr="00150F32" w:rsidRDefault="005F31E6" w:rsidP="005F31E6">
      <w:pPr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Numero dei componenti del team: </w:t>
      </w:r>
      <w:r>
        <w:rPr>
          <w:rFonts w:ascii="Aptos" w:hAnsi="Aptos"/>
        </w:rPr>
        <w:t>_____</w:t>
      </w:r>
    </w:p>
    <w:p w14:paraId="7180365A" w14:textId="77777777" w:rsidR="00B205C0" w:rsidRPr="003F674D" w:rsidRDefault="00B205C0" w:rsidP="00B205C0">
      <w:pPr>
        <w:spacing w:line="276" w:lineRule="auto"/>
        <w:jc w:val="both"/>
        <w:rPr>
          <w:rFonts w:ascii="Aptos" w:hAnsi="Aptos"/>
        </w:rPr>
      </w:pPr>
    </w:p>
    <w:p w14:paraId="03CEED5F" w14:textId="78BFDF5D" w:rsidR="003F674D" w:rsidRPr="003F674D" w:rsidRDefault="003F674D" w:rsidP="003F674D">
      <w:pPr>
        <w:spacing w:line="360" w:lineRule="auto"/>
        <w:jc w:val="both"/>
        <w:rPr>
          <w:rFonts w:ascii="Aptos" w:hAnsi="Aptos" w:cs="Calibri"/>
          <w:b/>
          <w:bCs/>
        </w:rPr>
      </w:pPr>
      <w:r w:rsidRPr="003F674D">
        <w:rPr>
          <w:rFonts w:ascii="Aptos" w:hAnsi="Aptos" w:cs="Calibri"/>
          <w:b/>
          <w:bCs/>
        </w:rPr>
        <w:t>DATI FISCALI PER EMISSIONE FATTURA</w:t>
      </w:r>
      <w:r w:rsidRPr="003F674D">
        <w:rPr>
          <w:rFonts w:ascii="Aptos" w:hAnsi="Aptos" w:cs="Calibri"/>
          <w:b/>
          <w:bCs/>
        </w:rPr>
        <w:t>:</w:t>
      </w:r>
    </w:p>
    <w:p w14:paraId="07AD51AF" w14:textId="79B20C97" w:rsidR="003F674D" w:rsidRPr="003F674D" w:rsidRDefault="003F674D" w:rsidP="003F674D">
      <w:pPr>
        <w:spacing w:line="432" w:lineRule="auto"/>
        <w:jc w:val="both"/>
        <w:rPr>
          <w:rFonts w:ascii="Aptos" w:hAnsi="Aptos" w:cs="Calibri"/>
        </w:rPr>
      </w:pPr>
      <w:r w:rsidRPr="003F674D">
        <w:rPr>
          <w:rFonts w:ascii="Aptos" w:hAnsi="Aptos" w:cs="Calibri"/>
        </w:rPr>
        <w:t xml:space="preserve">Ragione sociale: </w:t>
      </w:r>
      <w:r w:rsidRPr="003F674D">
        <w:rPr>
          <w:rFonts w:ascii="Aptos" w:hAnsi="Aptos" w:cs="Calibri"/>
        </w:rPr>
        <w:tab/>
        <w:t>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1F234E70" w14:textId="40D97F91" w:rsidR="003F674D" w:rsidRPr="003F674D" w:rsidRDefault="003F674D" w:rsidP="003F674D">
      <w:pPr>
        <w:spacing w:line="432" w:lineRule="auto"/>
        <w:jc w:val="both"/>
        <w:rPr>
          <w:rFonts w:ascii="Aptos" w:hAnsi="Aptos" w:cs="Calibri"/>
        </w:rPr>
      </w:pPr>
      <w:r w:rsidRPr="003F674D">
        <w:rPr>
          <w:rFonts w:ascii="Aptos" w:hAnsi="Aptos" w:cs="Calibri"/>
        </w:rPr>
        <w:t>indirizzo sede:</w:t>
      </w:r>
      <w:r w:rsidRPr="003F674D">
        <w:rPr>
          <w:rFonts w:ascii="Aptos" w:hAnsi="Aptos" w:cs="Calibri"/>
        </w:rPr>
        <w:tab/>
        <w:t xml:space="preserve"> 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2884EA71" w14:textId="55E8635E" w:rsidR="003F674D" w:rsidRPr="003F674D" w:rsidRDefault="003F674D" w:rsidP="003F674D">
      <w:pPr>
        <w:spacing w:line="432" w:lineRule="auto"/>
        <w:jc w:val="both"/>
        <w:rPr>
          <w:rFonts w:ascii="Aptos" w:hAnsi="Aptos" w:cs="Calibri"/>
        </w:rPr>
      </w:pPr>
      <w:r w:rsidRPr="003F674D">
        <w:rPr>
          <w:rFonts w:ascii="Aptos" w:hAnsi="Aptos" w:cs="Calibri"/>
        </w:rPr>
        <w:t xml:space="preserve">CF: </w:t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  <w:t>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0E22BD08" w14:textId="565B3A10" w:rsidR="003F674D" w:rsidRPr="003F674D" w:rsidRDefault="003F674D" w:rsidP="003F674D">
      <w:pPr>
        <w:spacing w:line="432" w:lineRule="auto"/>
        <w:jc w:val="both"/>
        <w:rPr>
          <w:rFonts w:ascii="Aptos" w:hAnsi="Aptos" w:cs="Calibri"/>
        </w:rPr>
      </w:pPr>
      <w:r w:rsidRPr="003F674D">
        <w:rPr>
          <w:rFonts w:ascii="Aptos" w:hAnsi="Aptos" w:cs="Calibri"/>
        </w:rPr>
        <w:t xml:space="preserve">P.IVA: </w:t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  <w:t>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65BA966C" w14:textId="210BFEE0" w:rsidR="003F674D" w:rsidRPr="003F674D" w:rsidRDefault="003F674D" w:rsidP="003F674D">
      <w:pPr>
        <w:spacing w:line="432" w:lineRule="auto"/>
        <w:jc w:val="both"/>
        <w:rPr>
          <w:rFonts w:ascii="Aptos" w:hAnsi="Aptos" w:cs="Calibri"/>
        </w:rPr>
      </w:pPr>
      <w:r w:rsidRPr="003F674D">
        <w:rPr>
          <w:rFonts w:ascii="Aptos" w:hAnsi="Aptos" w:cs="Calibri"/>
        </w:rPr>
        <w:t xml:space="preserve">e-mail: </w:t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  <w:t>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4229A81E" w14:textId="77777777" w:rsidR="003F674D" w:rsidRPr="003F674D" w:rsidRDefault="003F674D" w:rsidP="003F674D">
      <w:pPr>
        <w:spacing w:line="432" w:lineRule="auto"/>
        <w:jc w:val="both"/>
        <w:rPr>
          <w:rFonts w:ascii="Aptos" w:hAnsi="Aptos" w:cs="Calibri"/>
          <w:i/>
          <w:iCs/>
        </w:rPr>
      </w:pPr>
      <w:r w:rsidRPr="003F674D">
        <w:rPr>
          <w:rFonts w:ascii="Aptos" w:hAnsi="Aptos" w:cs="Calibri"/>
          <w:i/>
          <w:iCs/>
        </w:rPr>
        <w:t>(indicare un contatto di riferimento in caso di problemi connessi alla fatturazione)</w:t>
      </w:r>
    </w:p>
    <w:p w14:paraId="53235C8A" w14:textId="2B90F600" w:rsidR="003F674D" w:rsidRPr="003F674D" w:rsidRDefault="003F674D" w:rsidP="003F674D">
      <w:pPr>
        <w:spacing w:line="432" w:lineRule="auto"/>
        <w:jc w:val="both"/>
        <w:rPr>
          <w:rFonts w:ascii="Aptos" w:hAnsi="Aptos" w:cs="Calibri"/>
        </w:rPr>
      </w:pPr>
      <w:r w:rsidRPr="003F674D">
        <w:rPr>
          <w:rFonts w:ascii="Aptos" w:hAnsi="Aptos" w:cs="Calibri"/>
        </w:rPr>
        <w:t xml:space="preserve">PEC: </w:t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  <w:t>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0EA20B94" w14:textId="1BBC41EF" w:rsidR="003F674D" w:rsidRPr="003F674D" w:rsidRDefault="003F674D" w:rsidP="003F674D">
      <w:pPr>
        <w:spacing w:line="432" w:lineRule="auto"/>
        <w:jc w:val="both"/>
        <w:rPr>
          <w:rFonts w:ascii="Aptos" w:hAnsi="Aptos" w:cs="Calibri"/>
        </w:rPr>
      </w:pPr>
      <w:r w:rsidRPr="003F674D">
        <w:rPr>
          <w:rFonts w:ascii="Aptos" w:hAnsi="Aptos" w:cs="Calibri"/>
        </w:rPr>
        <w:t xml:space="preserve">Codice SDI: </w:t>
      </w:r>
      <w:r w:rsidRPr="003F674D">
        <w:rPr>
          <w:rFonts w:ascii="Aptos" w:hAnsi="Aptos" w:cs="Calibri"/>
        </w:rPr>
        <w:tab/>
      </w:r>
      <w:r w:rsidRPr="003F674D">
        <w:rPr>
          <w:rFonts w:ascii="Aptos" w:hAnsi="Aptos" w:cs="Calibri"/>
        </w:rPr>
        <w:tab/>
        <w:t>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45D58FD1" w14:textId="74B42F42" w:rsidR="003F674D" w:rsidRPr="003F674D" w:rsidRDefault="003F674D" w:rsidP="003F674D">
      <w:pPr>
        <w:spacing w:line="432" w:lineRule="auto"/>
        <w:jc w:val="both"/>
        <w:rPr>
          <w:rFonts w:ascii="Aptos" w:hAnsi="Aptos"/>
          <w:b/>
          <w:bCs/>
        </w:rPr>
      </w:pPr>
      <w:r w:rsidRPr="003F674D">
        <w:rPr>
          <w:rFonts w:ascii="Aptos" w:hAnsi="Aptos" w:cs="Calibri"/>
        </w:rPr>
        <w:t xml:space="preserve">esigibilità IVA: </w:t>
      </w:r>
      <w:r w:rsidRPr="003F674D">
        <w:rPr>
          <w:rFonts w:ascii="Aptos" w:hAnsi="Aptos" w:cs="Calibri"/>
        </w:rPr>
        <w:tab/>
        <w:t>_________________________________________________</w:t>
      </w:r>
      <w:r>
        <w:rPr>
          <w:rFonts w:ascii="Aptos" w:hAnsi="Aptos" w:cs="Calibri"/>
        </w:rPr>
        <w:t>____________</w:t>
      </w:r>
      <w:r w:rsidRPr="003F674D">
        <w:rPr>
          <w:rFonts w:ascii="Aptos" w:hAnsi="Aptos" w:cs="Calibri"/>
        </w:rPr>
        <w:t>______</w:t>
      </w:r>
    </w:p>
    <w:p w14:paraId="1AA70FE7" w14:textId="3F85E858" w:rsidR="0069643D" w:rsidRPr="003F674D" w:rsidRDefault="0069643D" w:rsidP="003F674D">
      <w:pPr>
        <w:spacing w:line="360" w:lineRule="auto"/>
        <w:jc w:val="both"/>
        <w:rPr>
          <w:rFonts w:ascii="Aptos" w:hAnsi="Aptos"/>
          <w:b/>
          <w:bCs/>
        </w:rPr>
      </w:pPr>
      <w:r w:rsidRPr="003F674D">
        <w:rPr>
          <w:rFonts w:ascii="Aptos" w:hAnsi="Aptos"/>
          <w:b/>
          <w:bCs/>
        </w:rPr>
        <w:lastRenderedPageBreak/>
        <w:t>OBBLIGHI PER L’AMMISSIBILITA’:</w:t>
      </w:r>
    </w:p>
    <w:p w14:paraId="1619E3A4" w14:textId="77777777" w:rsidR="0069643D" w:rsidRPr="003F674D" w:rsidRDefault="0069643D" w:rsidP="00B205C0">
      <w:pPr>
        <w:spacing w:line="276" w:lineRule="auto"/>
        <w:jc w:val="both"/>
        <w:rPr>
          <w:rFonts w:ascii="Aptos" w:hAnsi="Aptos"/>
          <w:i/>
          <w:iCs/>
        </w:rPr>
      </w:pPr>
      <w:r w:rsidRPr="003F674D">
        <w:rPr>
          <w:rFonts w:ascii="Aptos" w:hAnsi="Aptos"/>
          <w:i/>
          <w:iCs/>
        </w:rPr>
        <w:t>DICHIARAZIONE CONTESTUALE DI ACCETTAZIONE DEL REGOLAMENTO:</w:t>
      </w:r>
    </w:p>
    <w:p w14:paraId="0C86D8C5" w14:textId="6532D0CD" w:rsidR="0069643D" w:rsidRPr="005F31E6" w:rsidRDefault="0069643D" w:rsidP="00B205C0">
      <w:pPr>
        <w:spacing w:line="276" w:lineRule="auto"/>
        <w:jc w:val="both"/>
        <w:rPr>
          <w:rFonts w:ascii="Aptos" w:hAnsi="Aptos"/>
        </w:rPr>
      </w:pPr>
      <w:r w:rsidRPr="003F674D">
        <w:rPr>
          <w:rFonts w:ascii="Aptos" w:hAnsi="Aptos"/>
        </w:rPr>
        <w:t>Sottoscrivendo la presente</w:t>
      </w:r>
      <w:r w:rsidRPr="005F31E6">
        <w:rPr>
          <w:rFonts w:ascii="Aptos" w:hAnsi="Aptos"/>
        </w:rPr>
        <w:t>, il Responsabile di Team, come sopra identificato, prende atto, ai sensi</w:t>
      </w:r>
      <w:r w:rsidR="00B205C0" w:rsidRPr="005F31E6">
        <w:rPr>
          <w:rFonts w:ascii="Aptos" w:hAnsi="Aptos"/>
        </w:rPr>
        <w:t xml:space="preserve"> </w:t>
      </w:r>
      <w:r w:rsidRPr="005F31E6">
        <w:rPr>
          <w:rFonts w:ascii="Aptos" w:hAnsi="Aptos"/>
        </w:rPr>
        <w:t>del Regolamento concordato ed approvato dal Comitato organizzatore e contestualmente</w:t>
      </w:r>
      <w:r w:rsidR="00B205C0" w:rsidRPr="005F31E6">
        <w:rPr>
          <w:rFonts w:ascii="Aptos" w:hAnsi="Aptos"/>
        </w:rPr>
        <w:t xml:space="preserve"> </w:t>
      </w:r>
      <w:r w:rsidRPr="005F31E6">
        <w:rPr>
          <w:rFonts w:ascii="Aptos" w:hAnsi="Aptos"/>
        </w:rPr>
        <w:t>garantisce la formale "Presa visione ed ACCETTAZIONE in ogni suo articolo e senza eccezione</w:t>
      </w:r>
      <w:r w:rsidR="00B205C0" w:rsidRPr="005F31E6">
        <w:rPr>
          <w:rFonts w:ascii="Aptos" w:hAnsi="Aptos"/>
        </w:rPr>
        <w:t xml:space="preserve"> </w:t>
      </w:r>
      <w:r w:rsidRPr="005F31E6">
        <w:rPr>
          <w:rFonts w:ascii="Aptos" w:hAnsi="Aptos"/>
        </w:rPr>
        <w:t>alcuna".</w:t>
      </w:r>
    </w:p>
    <w:p w14:paraId="0C5DAFAD" w14:textId="76E935D3" w:rsidR="00E02F57" w:rsidRDefault="0069643D" w:rsidP="00B205C0">
      <w:pPr>
        <w:spacing w:line="276" w:lineRule="auto"/>
        <w:jc w:val="both"/>
        <w:rPr>
          <w:rFonts w:ascii="Aptos" w:hAnsi="Aptos"/>
        </w:rPr>
      </w:pPr>
      <w:r w:rsidRPr="005F31E6">
        <w:rPr>
          <w:rFonts w:ascii="Aptos" w:hAnsi="Aptos"/>
        </w:rPr>
        <w:t>Ai sensi e per gli effetti di cui al Regolamento (UE) n. 679/2016, le informazioni e i dati raccolti</w:t>
      </w:r>
      <w:r w:rsidR="00B205C0" w:rsidRPr="005F31E6">
        <w:rPr>
          <w:rFonts w:ascii="Aptos" w:hAnsi="Aptos"/>
        </w:rPr>
        <w:t xml:space="preserve"> </w:t>
      </w:r>
      <w:r w:rsidRPr="005F31E6">
        <w:rPr>
          <w:rFonts w:ascii="Aptos" w:hAnsi="Aptos"/>
        </w:rPr>
        <w:t>saranno trattati, anche con strumenti informatici e telematici, esclusivamente nell’ambito</w:t>
      </w:r>
      <w:r w:rsidR="00B205C0" w:rsidRPr="005F31E6">
        <w:rPr>
          <w:rFonts w:ascii="Aptos" w:hAnsi="Aptos"/>
        </w:rPr>
        <w:t xml:space="preserve"> </w:t>
      </w:r>
      <w:r w:rsidRPr="005F31E6">
        <w:rPr>
          <w:rFonts w:ascii="Aptos" w:hAnsi="Aptos"/>
        </w:rPr>
        <w:t>dell’organizzazione del Campionato per le finalità indicate nell’Informativa allegata al</w:t>
      </w:r>
      <w:r w:rsidR="00B205C0" w:rsidRPr="005F31E6">
        <w:rPr>
          <w:rFonts w:ascii="Aptos" w:hAnsi="Aptos"/>
        </w:rPr>
        <w:t xml:space="preserve"> </w:t>
      </w:r>
      <w:r w:rsidRPr="005F31E6">
        <w:rPr>
          <w:rFonts w:ascii="Aptos" w:hAnsi="Aptos"/>
        </w:rPr>
        <w:t>Regolamento.</w:t>
      </w:r>
    </w:p>
    <w:p w14:paraId="7601E596" w14:textId="77777777" w:rsidR="005F31E6" w:rsidRPr="005F31E6" w:rsidRDefault="005F31E6" w:rsidP="00B205C0">
      <w:pPr>
        <w:spacing w:line="276" w:lineRule="auto"/>
        <w:jc w:val="both"/>
        <w:rPr>
          <w:rFonts w:ascii="Aptos" w:hAnsi="Aptos"/>
        </w:rPr>
      </w:pPr>
    </w:p>
    <w:p w14:paraId="3E46BF1F" w14:textId="77777777" w:rsidR="005F31E6" w:rsidRPr="004435AA" w:rsidRDefault="005F31E6" w:rsidP="005F31E6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Il Responsabile del Team</w:t>
      </w:r>
      <w:r w:rsidRPr="004435AA">
        <w:rPr>
          <w:rFonts w:ascii="Aptos" w:hAnsi="Aptos"/>
        </w:rPr>
        <w:tab/>
        <w:t>Il Presidente</w:t>
      </w:r>
    </w:p>
    <w:p w14:paraId="3B1ECE78" w14:textId="77777777" w:rsidR="005F31E6" w:rsidRPr="004435AA" w:rsidRDefault="005F31E6" w:rsidP="005F31E6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</w:p>
    <w:p w14:paraId="626A76B5" w14:textId="41D19451" w:rsidR="004A2F22" w:rsidRPr="005F31E6" w:rsidRDefault="005F31E6" w:rsidP="005F31E6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(firma del Responsabile di Squadra)</w:t>
      </w:r>
      <w:r w:rsidRPr="004435AA">
        <w:rPr>
          <w:rFonts w:ascii="Aptos" w:hAnsi="Aptos"/>
        </w:rPr>
        <w:tab/>
        <w:t>(timbro dell’Ordine / firma del Presidente)</w:t>
      </w:r>
    </w:p>
    <w:sectPr w:rsidR="004A2F22" w:rsidRPr="005F31E6" w:rsidSect="005F31E6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4638" w14:textId="77777777" w:rsidR="000A7B35" w:rsidRDefault="000A7B35">
      <w:r>
        <w:separator/>
      </w:r>
    </w:p>
  </w:endnote>
  <w:endnote w:type="continuationSeparator" w:id="0">
    <w:p w14:paraId="789BAA97" w14:textId="77777777" w:rsidR="000A7B35" w:rsidRDefault="000A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F287D" w14:textId="77777777" w:rsidR="000A7B35" w:rsidRDefault="000A7B35">
      <w:r>
        <w:separator/>
      </w:r>
    </w:p>
  </w:footnote>
  <w:footnote w:type="continuationSeparator" w:id="0">
    <w:p w14:paraId="2B181F72" w14:textId="77777777" w:rsidR="000A7B35" w:rsidRDefault="000A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3DD90" w14:textId="1E9BE83D" w:rsidR="008C288E" w:rsidRDefault="002A3FC1">
    <w:pPr>
      <w:pStyle w:val="Intestazione"/>
    </w:pPr>
    <w:r>
      <w:t>Logo Ordine</w:t>
    </w:r>
    <w:r w:rsidR="0085216F">
      <w:t xml:space="preserve"> ader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433"/>
    <w:rsid w:val="00035F4D"/>
    <w:rsid w:val="000842A3"/>
    <w:rsid w:val="000877CB"/>
    <w:rsid w:val="000933B4"/>
    <w:rsid w:val="000A7B35"/>
    <w:rsid w:val="00130F1A"/>
    <w:rsid w:val="00150304"/>
    <w:rsid w:val="00160ACE"/>
    <w:rsid w:val="00165768"/>
    <w:rsid w:val="00177EE9"/>
    <w:rsid w:val="001A2B9D"/>
    <w:rsid w:val="001A3840"/>
    <w:rsid w:val="001F7503"/>
    <w:rsid w:val="002138CF"/>
    <w:rsid w:val="00231F54"/>
    <w:rsid w:val="00252838"/>
    <w:rsid w:val="00255A19"/>
    <w:rsid w:val="002669B6"/>
    <w:rsid w:val="00287968"/>
    <w:rsid w:val="002A2844"/>
    <w:rsid w:val="002A3FC1"/>
    <w:rsid w:val="002B31BC"/>
    <w:rsid w:val="002E283D"/>
    <w:rsid w:val="002E5D87"/>
    <w:rsid w:val="0030552C"/>
    <w:rsid w:val="003143C7"/>
    <w:rsid w:val="003333EB"/>
    <w:rsid w:val="0034053E"/>
    <w:rsid w:val="00345653"/>
    <w:rsid w:val="00361412"/>
    <w:rsid w:val="0036362E"/>
    <w:rsid w:val="0036414F"/>
    <w:rsid w:val="00385931"/>
    <w:rsid w:val="00387D2E"/>
    <w:rsid w:val="0039196D"/>
    <w:rsid w:val="00396318"/>
    <w:rsid w:val="003B4F66"/>
    <w:rsid w:val="003B5AD7"/>
    <w:rsid w:val="003F6407"/>
    <w:rsid w:val="003F674D"/>
    <w:rsid w:val="004245F3"/>
    <w:rsid w:val="00434028"/>
    <w:rsid w:val="00445557"/>
    <w:rsid w:val="004678B7"/>
    <w:rsid w:val="00491F61"/>
    <w:rsid w:val="004A2F22"/>
    <w:rsid w:val="004B33F3"/>
    <w:rsid w:val="004F5971"/>
    <w:rsid w:val="005140FD"/>
    <w:rsid w:val="00542B9E"/>
    <w:rsid w:val="00557C47"/>
    <w:rsid w:val="005A40A6"/>
    <w:rsid w:val="005A49E8"/>
    <w:rsid w:val="005B5030"/>
    <w:rsid w:val="005F31E6"/>
    <w:rsid w:val="005F3406"/>
    <w:rsid w:val="00610D39"/>
    <w:rsid w:val="0061228E"/>
    <w:rsid w:val="006457F5"/>
    <w:rsid w:val="0067041E"/>
    <w:rsid w:val="00680A82"/>
    <w:rsid w:val="006915D1"/>
    <w:rsid w:val="0069643D"/>
    <w:rsid w:val="00704924"/>
    <w:rsid w:val="00720188"/>
    <w:rsid w:val="007340AF"/>
    <w:rsid w:val="00735433"/>
    <w:rsid w:val="007A19EF"/>
    <w:rsid w:val="007F601B"/>
    <w:rsid w:val="008079DA"/>
    <w:rsid w:val="008202CA"/>
    <w:rsid w:val="008223CF"/>
    <w:rsid w:val="00823CB7"/>
    <w:rsid w:val="00833F6C"/>
    <w:rsid w:val="00837415"/>
    <w:rsid w:val="008429F2"/>
    <w:rsid w:val="0085216F"/>
    <w:rsid w:val="0086764E"/>
    <w:rsid w:val="00873600"/>
    <w:rsid w:val="00887A60"/>
    <w:rsid w:val="008A4815"/>
    <w:rsid w:val="008B35A9"/>
    <w:rsid w:val="008B4AF6"/>
    <w:rsid w:val="008C288E"/>
    <w:rsid w:val="008C7B45"/>
    <w:rsid w:val="008D0A27"/>
    <w:rsid w:val="008D40B2"/>
    <w:rsid w:val="008E3918"/>
    <w:rsid w:val="00902EBD"/>
    <w:rsid w:val="00914C90"/>
    <w:rsid w:val="00920424"/>
    <w:rsid w:val="00963DB4"/>
    <w:rsid w:val="0097584C"/>
    <w:rsid w:val="00983C3A"/>
    <w:rsid w:val="00995E41"/>
    <w:rsid w:val="009A7389"/>
    <w:rsid w:val="009B1D82"/>
    <w:rsid w:val="009D3EAC"/>
    <w:rsid w:val="009D79E2"/>
    <w:rsid w:val="009E6B84"/>
    <w:rsid w:val="00A06C87"/>
    <w:rsid w:val="00A2119E"/>
    <w:rsid w:val="00A379A1"/>
    <w:rsid w:val="00A645F6"/>
    <w:rsid w:val="00A853A8"/>
    <w:rsid w:val="00A9012F"/>
    <w:rsid w:val="00AC5554"/>
    <w:rsid w:val="00AD7744"/>
    <w:rsid w:val="00AE7233"/>
    <w:rsid w:val="00AF39E2"/>
    <w:rsid w:val="00B17703"/>
    <w:rsid w:val="00B2005A"/>
    <w:rsid w:val="00B205C0"/>
    <w:rsid w:val="00B511E7"/>
    <w:rsid w:val="00B776F8"/>
    <w:rsid w:val="00B93118"/>
    <w:rsid w:val="00B94791"/>
    <w:rsid w:val="00BD71B3"/>
    <w:rsid w:val="00BE2F64"/>
    <w:rsid w:val="00BF6BBF"/>
    <w:rsid w:val="00BF7FD4"/>
    <w:rsid w:val="00C035F6"/>
    <w:rsid w:val="00C15949"/>
    <w:rsid w:val="00C36325"/>
    <w:rsid w:val="00C37452"/>
    <w:rsid w:val="00C80B9F"/>
    <w:rsid w:val="00C834FA"/>
    <w:rsid w:val="00CA011B"/>
    <w:rsid w:val="00CB46B9"/>
    <w:rsid w:val="00CB6BFA"/>
    <w:rsid w:val="00CC3B64"/>
    <w:rsid w:val="00D10A9E"/>
    <w:rsid w:val="00D20C1C"/>
    <w:rsid w:val="00D25430"/>
    <w:rsid w:val="00D437B2"/>
    <w:rsid w:val="00D649C5"/>
    <w:rsid w:val="00D85BF2"/>
    <w:rsid w:val="00D864CE"/>
    <w:rsid w:val="00D93FCA"/>
    <w:rsid w:val="00D95547"/>
    <w:rsid w:val="00DB1963"/>
    <w:rsid w:val="00DB58E6"/>
    <w:rsid w:val="00DB699E"/>
    <w:rsid w:val="00DC547F"/>
    <w:rsid w:val="00DD279F"/>
    <w:rsid w:val="00E02F57"/>
    <w:rsid w:val="00E0419F"/>
    <w:rsid w:val="00E04EA8"/>
    <w:rsid w:val="00E11FC1"/>
    <w:rsid w:val="00E32E93"/>
    <w:rsid w:val="00E347F5"/>
    <w:rsid w:val="00E36717"/>
    <w:rsid w:val="00E66415"/>
    <w:rsid w:val="00E93F76"/>
    <w:rsid w:val="00E94F6C"/>
    <w:rsid w:val="00E96BF1"/>
    <w:rsid w:val="00EB52CF"/>
    <w:rsid w:val="00F14FF2"/>
    <w:rsid w:val="00F305AF"/>
    <w:rsid w:val="00F311C8"/>
    <w:rsid w:val="00F43583"/>
    <w:rsid w:val="00F66FB9"/>
    <w:rsid w:val="00F852F8"/>
    <w:rsid w:val="00F85849"/>
    <w:rsid w:val="00FB4954"/>
    <w:rsid w:val="00FD2B48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60F5"/>
  <w15:chartTrackingRefBased/>
  <w15:docId w15:val="{CE396CD9-A740-4016-A12D-C542028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5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</w:style>
  <w:style w:type="paragraph" w:styleId="Corpotesto">
    <w:name w:val="Body Text"/>
    <w:basedOn w:val="Normale"/>
    <w:semiHidden/>
    <w:pPr>
      <w:jc w:val="both"/>
    </w:pPr>
  </w:style>
  <w:style w:type="character" w:styleId="Menzionenonrisolta">
    <w:name w:val="Unresolved Mention"/>
    <w:uiPriority w:val="99"/>
    <w:semiHidden/>
    <w:unhideWhenUsed/>
    <w:rsid w:val="00B205C0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B205C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trieste.ordingegner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ieste@ordineingegneri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DC9-3080-43BF-B87D-7C40C6D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6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segreteria@ordineingegneri.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Ing</dc:creator>
  <cp:keywords/>
  <cp:lastModifiedBy>ORDINE DEGLI INGEGNERI - PROVINCIA DI TRIESTE ORDINE DEGLI INGEGNERI - PROVINCIA DI TRIESTE</cp:lastModifiedBy>
  <cp:revision>6</cp:revision>
  <cp:lastPrinted>2025-06-26T10:30:00Z</cp:lastPrinted>
  <dcterms:created xsi:type="dcterms:W3CDTF">2026-05-02T06:41:00Z</dcterms:created>
  <dcterms:modified xsi:type="dcterms:W3CDTF">2026-05-12T15:30:00Z</dcterms:modified>
</cp:coreProperties>
</file>